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063E" w14:textId="2F3EB4CF" w:rsidR="002B1FD0" w:rsidRDefault="002B1FD0" w:rsidP="002B1FD0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6E2CC6">
        <w:rPr>
          <w:rFonts w:ascii="Arial" w:eastAsia="Times New Roman" w:hAnsi="Arial" w:cs="Arial"/>
          <w:b/>
          <w:bCs/>
          <w:sz w:val="20"/>
          <w:szCs w:val="20"/>
        </w:rPr>
        <w:t xml:space="preserve">4 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do </w:t>
      </w:r>
      <w:r>
        <w:rPr>
          <w:rFonts w:ascii="Arial" w:eastAsia="Times New Roman" w:hAnsi="Arial" w:cs="Arial"/>
          <w:b/>
          <w:bCs/>
          <w:sz w:val="20"/>
          <w:szCs w:val="20"/>
        </w:rPr>
        <w:t>Zapytania ofertowego z dnia</w:t>
      </w:r>
      <w:r w:rsidR="00EC76C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145B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530E6">
        <w:rPr>
          <w:rFonts w:ascii="Arial" w:eastAsia="Times New Roman" w:hAnsi="Arial" w:cs="Arial"/>
          <w:b/>
          <w:bCs/>
          <w:sz w:val="20"/>
          <w:szCs w:val="20"/>
        </w:rPr>
        <w:t>04.09.2023 r</w:t>
      </w:r>
    </w:p>
    <w:p w14:paraId="02275B35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3AE2BC32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275AAFFF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14:paraId="5D1E8E58" w14:textId="77777777"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14:paraId="7847B575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209547E" w14:textId="77777777"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14:paraId="6AFB63E0" w14:textId="77777777"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49337D30" w14:textId="77777777" w:rsidR="0070285C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Hlk100664685"/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E101DB">
        <w:rPr>
          <w:rFonts w:ascii="Arial" w:eastAsia="Times New Roman" w:hAnsi="Arial" w:cs="Arial"/>
          <w:b/>
          <w:sz w:val="20"/>
          <w:szCs w:val="20"/>
        </w:rPr>
        <w:t xml:space="preserve">osób skierowanych do realizacji zamówienia </w:t>
      </w:r>
      <w:bookmarkEnd w:id="0"/>
      <w:r w:rsidR="0070285C">
        <w:rPr>
          <w:rFonts w:ascii="Arial" w:eastAsia="Times New Roman" w:hAnsi="Arial" w:cs="Arial"/>
          <w:b/>
          <w:sz w:val="20"/>
          <w:szCs w:val="20"/>
        </w:rPr>
        <w:t>- przedstawiany na potrzeby kryterium oceny ofert</w:t>
      </w:r>
      <w:r w:rsidR="00950FFD">
        <w:rPr>
          <w:rFonts w:ascii="Arial" w:eastAsia="Times New Roman" w:hAnsi="Arial" w:cs="Arial"/>
          <w:b/>
          <w:sz w:val="20"/>
          <w:szCs w:val="20"/>
        </w:rPr>
        <w:t>*</w:t>
      </w:r>
    </w:p>
    <w:p w14:paraId="57567B2B" w14:textId="77777777"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n.:</w:t>
      </w:r>
    </w:p>
    <w:p w14:paraId="2BC00D92" w14:textId="77777777" w:rsidR="00B17F92" w:rsidRPr="00B17F92" w:rsidRDefault="00B17F92" w:rsidP="00B17F9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645EC">
        <w:rPr>
          <w:rFonts w:ascii="Arial" w:eastAsia="Times New Roman" w:hAnsi="Arial" w:cs="Arial"/>
          <w:b/>
          <w:bCs/>
          <w:sz w:val="20"/>
          <w:szCs w:val="20"/>
        </w:rPr>
        <w:t>Wsparci</w:t>
      </w:r>
      <w:r w:rsidR="00216B05" w:rsidRPr="006645EC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6645EC">
        <w:rPr>
          <w:rFonts w:ascii="Arial" w:eastAsia="Times New Roman" w:hAnsi="Arial" w:cs="Arial"/>
          <w:b/>
          <w:bCs/>
          <w:sz w:val="20"/>
          <w:szCs w:val="20"/>
        </w:rPr>
        <w:t xml:space="preserve"> merytoryczne </w:t>
      </w:r>
      <w:r w:rsidRPr="00B17F92">
        <w:rPr>
          <w:rFonts w:ascii="Arial" w:eastAsia="Times New Roman" w:hAnsi="Arial" w:cs="Arial"/>
          <w:b/>
          <w:bCs/>
          <w:sz w:val="20"/>
          <w:szCs w:val="20"/>
        </w:rPr>
        <w:t xml:space="preserve">dla kadry Centrów Usług Społecznych oraz dla kadry </w:t>
      </w:r>
      <w:r w:rsidR="00950FFD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Pr="00B17F92">
        <w:rPr>
          <w:rFonts w:ascii="Arial" w:eastAsia="Times New Roman" w:hAnsi="Arial" w:cs="Arial"/>
          <w:b/>
          <w:bCs/>
          <w:sz w:val="20"/>
          <w:szCs w:val="20"/>
        </w:rPr>
        <w:t>środków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0FFD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B17F92">
        <w:rPr>
          <w:rFonts w:ascii="Arial" w:eastAsia="Times New Roman" w:hAnsi="Arial" w:cs="Arial"/>
          <w:b/>
          <w:bCs/>
          <w:sz w:val="20"/>
          <w:szCs w:val="20"/>
        </w:rPr>
        <w:t xml:space="preserve">omocy </w:t>
      </w:r>
      <w:r w:rsidR="00950FFD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Pr="00B17F92">
        <w:rPr>
          <w:rFonts w:ascii="Arial" w:eastAsia="Times New Roman" w:hAnsi="Arial" w:cs="Arial"/>
          <w:b/>
          <w:bCs/>
          <w:sz w:val="20"/>
          <w:szCs w:val="20"/>
        </w:rPr>
        <w:t>połecznej planujących przekształcić się w CUS, funkcjonujących na terenie województwa zachodniopomorskiego</w:t>
      </w:r>
    </w:p>
    <w:p w14:paraId="01D55191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FA6CBA4" w14:textId="77777777" w:rsidR="00C50BDD" w:rsidRDefault="00B17F92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6CDF339C" w14:textId="77777777"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14:paraId="49CBE121" w14:textId="77777777" w:rsidR="000C7F8D" w:rsidRDefault="000C7F8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"/>
        <w:gridCol w:w="1812"/>
        <w:gridCol w:w="6156"/>
        <w:gridCol w:w="2172"/>
        <w:gridCol w:w="2414"/>
        <w:gridCol w:w="2414"/>
      </w:tblGrid>
      <w:tr w:rsidR="00B17F92" w:rsidRPr="00276328" w14:paraId="0F8794FF" w14:textId="77777777" w:rsidTr="00B17F92">
        <w:trPr>
          <w:trHeight w:val="702"/>
        </w:trPr>
        <w:tc>
          <w:tcPr>
            <w:tcW w:w="231" w:type="pct"/>
            <w:shd w:val="clear" w:color="auto" w:fill="D9D9D9"/>
            <w:vAlign w:val="center"/>
          </w:tcPr>
          <w:p w14:paraId="2D8899C3" w14:textId="77777777" w:rsidR="00B17F92" w:rsidRPr="003158BF" w:rsidRDefault="00B17F92" w:rsidP="009322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6C7FA175" w14:textId="77777777" w:rsidR="00B17F92" w:rsidRPr="003158BF" w:rsidRDefault="00B17F92" w:rsidP="006320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 trener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1" w:type="pct"/>
            <w:shd w:val="clear" w:color="auto" w:fill="D9D9D9" w:themeFill="background1" w:themeFillShade="D9"/>
            <w:vAlign w:val="center"/>
          </w:tcPr>
          <w:p w14:paraId="7761FA9D" w14:textId="28C7D933" w:rsidR="00B17F92" w:rsidRPr="00B17F92" w:rsidRDefault="00B17F92" w:rsidP="00B17F9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oświadczenie</w:t>
            </w:r>
            <w:r w:rsidRPr="00B17F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w realizacji wsparcia merytorycznego w zakresie</w:t>
            </w:r>
            <w:r w:rsidRPr="00664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664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er</w:t>
            </w:r>
            <w:r w:rsidR="00216B05" w:rsidRPr="00664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zji</w:t>
            </w:r>
            <w:proofErr w:type="spellEnd"/>
            <w:r w:rsidR="003530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bookmarkStart w:id="1" w:name="_GoBack"/>
            <w:bookmarkEnd w:id="1"/>
            <w:r w:rsidRPr="00B17F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upowej</w:t>
            </w:r>
            <w:r w:rsidR="005145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17F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4D855A5" w14:textId="2BECEBAB" w:rsidR="00B17F92" w:rsidRDefault="00B17F92" w:rsidP="00B17F9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17F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radztwa prawnego, </w:t>
            </w:r>
            <w:r w:rsidR="003530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A5A511D" w14:textId="77777777" w:rsidR="00B17F92" w:rsidRPr="009F32C2" w:rsidRDefault="00B17F92" w:rsidP="00B17F9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75E6ABE2" w14:textId="77777777" w:rsidR="00B17F92" w:rsidRDefault="00B17F92" w:rsidP="009F3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zeprowadzonego wsparcia</w:t>
            </w:r>
          </w:p>
          <w:p w14:paraId="2D5D021A" w14:textId="77777777" w:rsidR="00B17F92" w:rsidRPr="009F32C2" w:rsidRDefault="00B17F92" w:rsidP="009B23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9" w:type="pct"/>
            <w:shd w:val="clear" w:color="auto" w:fill="D9D9D9" w:themeFill="background1" w:themeFillShade="D9"/>
          </w:tcPr>
          <w:p w14:paraId="642662CE" w14:textId="77777777" w:rsidR="00B17F92" w:rsidRDefault="00B17F92" w:rsidP="00790C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resat wsparcia 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2FA95DFE" w14:textId="77777777" w:rsidR="00B17F92" w:rsidRPr="009F32C2" w:rsidRDefault="00B17F92" w:rsidP="00790C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ja </w:t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podstawi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dysponowan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>daną osobą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**</w:t>
            </w:r>
          </w:p>
        </w:tc>
      </w:tr>
      <w:tr w:rsidR="00B17F92" w:rsidRPr="00276328" w14:paraId="4380B097" w14:textId="77777777" w:rsidTr="00B17F92">
        <w:trPr>
          <w:trHeight w:val="837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14:paraId="5F6BA532" w14:textId="77777777" w:rsidR="00B17F92" w:rsidRPr="006A70E0" w:rsidRDefault="00B17F92" w:rsidP="006342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70E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7" w:type="pct"/>
            <w:vAlign w:val="center"/>
          </w:tcPr>
          <w:p w14:paraId="3FAD4F99" w14:textId="77777777" w:rsidR="00B17F92" w:rsidRPr="006A70E0" w:rsidRDefault="00B17F92" w:rsidP="007B1C16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1" w:type="pct"/>
            <w:vAlign w:val="center"/>
          </w:tcPr>
          <w:p w14:paraId="76D371A7" w14:textId="77777777" w:rsidR="00B17F92" w:rsidRPr="00DA498A" w:rsidRDefault="00B17F92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8BC020A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</w:tcPr>
          <w:p w14:paraId="4FA7028A" w14:textId="77777777" w:rsidR="00B17F92" w:rsidRPr="006A70E0" w:rsidRDefault="00B17F92" w:rsidP="007B1C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551937DB" w14:textId="77777777" w:rsidR="00B17F92" w:rsidRPr="006A70E0" w:rsidRDefault="00B17F92" w:rsidP="007B1C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F92" w:rsidRPr="00276328" w14:paraId="002B2B52" w14:textId="77777777" w:rsidTr="00B17F92">
        <w:trPr>
          <w:trHeight w:val="977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14:paraId="3B035724" w14:textId="77777777" w:rsidR="00B17F92" w:rsidRPr="006A70E0" w:rsidRDefault="00B17F92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7" w:type="pct"/>
            <w:vAlign w:val="center"/>
          </w:tcPr>
          <w:p w14:paraId="0A32C218" w14:textId="77777777" w:rsidR="00B17F92" w:rsidRPr="006A70E0" w:rsidRDefault="00B17F92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1" w:type="pct"/>
            <w:vAlign w:val="center"/>
          </w:tcPr>
          <w:p w14:paraId="584CC72B" w14:textId="77777777" w:rsidR="00B17F92" w:rsidRPr="00DA498A" w:rsidRDefault="00B17F92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14819C28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</w:tcPr>
          <w:p w14:paraId="4B5074B6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689A3D36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F92" w:rsidRPr="00276328" w14:paraId="72B6D4C1" w14:textId="77777777" w:rsidTr="00B17F92">
        <w:trPr>
          <w:trHeight w:val="977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14:paraId="13298F15" w14:textId="77777777" w:rsidR="00B17F92" w:rsidRPr="006A70E0" w:rsidRDefault="00B17F92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7" w:type="pct"/>
            <w:vAlign w:val="center"/>
          </w:tcPr>
          <w:p w14:paraId="3C62C523" w14:textId="77777777" w:rsidR="00B17F92" w:rsidRPr="006A70E0" w:rsidRDefault="00B17F92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1" w:type="pct"/>
            <w:vAlign w:val="center"/>
          </w:tcPr>
          <w:p w14:paraId="3431B3E0" w14:textId="77777777" w:rsidR="00B17F92" w:rsidRPr="006A70E0" w:rsidRDefault="00B17F92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1CE7476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</w:tcPr>
          <w:p w14:paraId="1856B5C6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51883DC7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0CEBAB" w14:textId="77777777"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9B9ED30" w14:textId="77777777"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14:paraId="1CCD4433" w14:textId="77777777" w:rsidR="00DC72DA" w:rsidRPr="00832229" w:rsidRDefault="00DC72DA" w:rsidP="00B17F9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bookmarkStart w:id="2" w:name="_Hlk110511075"/>
      <w:r w:rsidRPr="00DC72DA">
        <w:rPr>
          <w:rFonts w:ascii="Arial" w:eastAsia="Times New Roman" w:hAnsi="Arial" w:cs="Arial"/>
          <w:b/>
          <w:sz w:val="20"/>
          <w:szCs w:val="20"/>
        </w:rPr>
        <w:lastRenderedPageBreak/>
        <w:t>Uwag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17F9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9BE1260" w14:textId="77777777" w:rsidR="00381D71" w:rsidRPr="00832229" w:rsidRDefault="00381D71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>*W nazwie przedmiotowego załącznika (powyżej) należy wskazać Część / Części, której wykaz dotycz</w:t>
      </w:r>
      <w:r w:rsidR="00DD1C7D">
        <w:rPr>
          <w:rFonts w:ascii="Arial" w:eastAsia="Times New Roman" w:hAnsi="Arial" w:cs="Arial"/>
          <w:sz w:val="20"/>
          <w:szCs w:val="20"/>
        </w:rPr>
        <w:t>y.</w:t>
      </w:r>
    </w:p>
    <w:bookmarkEnd w:id="2"/>
    <w:p w14:paraId="5BD3A90B" w14:textId="77777777" w:rsidR="005B7ACE" w:rsidRPr="00832229" w:rsidRDefault="005B7ACE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>**Należy wskazać na jakiej podstawie Wykonawca dysponuje lub będzie dysponował osobą, którą skieruje do realizacji zamówienia (np. pracownik Wykonawcy, zleceniobiorca na podstawie umowy cywilno-prawnej).</w:t>
      </w:r>
    </w:p>
    <w:p w14:paraId="6208DF5D" w14:textId="77777777" w:rsidR="001030DC" w:rsidRPr="00832229" w:rsidRDefault="001030DC" w:rsidP="00FF35D4">
      <w:pPr>
        <w:rPr>
          <w:sz w:val="20"/>
          <w:szCs w:val="20"/>
          <w:vertAlign w:val="superscript"/>
        </w:rPr>
      </w:pPr>
    </w:p>
    <w:p w14:paraId="096DE0DC" w14:textId="77777777" w:rsidR="00382989" w:rsidRDefault="00382989" w:rsidP="00FF35D4">
      <w:pPr>
        <w:rPr>
          <w:vertAlign w:val="superscript"/>
        </w:rPr>
      </w:pPr>
    </w:p>
    <w:p w14:paraId="575804E1" w14:textId="77777777"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66C004FA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(pieczęć i podpis osoby / osób wskazanych w dokumencie,</w:t>
      </w:r>
    </w:p>
    <w:p w14:paraId="6F8BD178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uprawnionej / uprawnionych do występowania w obrocie</w:t>
      </w:r>
    </w:p>
    <w:p w14:paraId="61EFE2F3" w14:textId="77777777"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14:paraId="4AE275F1" w14:textId="77777777" w:rsidR="001030DC" w:rsidRPr="00AD1172" w:rsidRDefault="00C50BDD" w:rsidP="00E177A6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woli w jego imieniu)</w:t>
      </w:r>
    </w:p>
    <w:sectPr w:rsidR="001030DC" w:rsidRPr="00AD1172" w:rsidSect="0072136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5F974" w14:textId="77777777" w:rsidR="006D5835" w:rsidRDefault="006D5835" w:rsidP="00D71B9E">
      <w:pPr>
        <w:spacing w:after="0" w:line="240" w:lineRule="auto"/>
      </w:pPr>
      <w:r>
        <w:separator/>
      </w:r>
    </w:p>
  </w:endnote>
  <w:endnote w:type="continuationSeparator" w:id="0">
    <w:p w14:paraId="5B173FD1" w14:textId="77777777" w:rsidR="006D5835" w:rsidRDefault="006D583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336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572A4" w14:textId="77777777" w:rsidR="006E2CC6" w:rsidRDefault="006E2C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DBF504" w14:textId="77777777"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02937" w14:textId="77777777"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2ED9E1D9" w14:textId="77777777"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77BA1B85" w14:textId="77777777"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9BEA76A" w14:textId="77777777"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45E4B" w14:textId="77777777" w:rsidR="006D5835" w:rsidRDefault="006D5835" w:rsidP="00D71B9E">
      <w:pPr>
        <w:spacing w:after="0" w:line="240" w:lineRule="auto"/>
      </w:pPr>
      <w:r>
        <w:separator/>
      </w:r>
    </w:p>
  </w:footnote>
  <w:footnote w:type="continuationSeparator" w:id="0">
    <w:p w14:paraId="797A88FD" w14:textId="77777777" w:rsidR="006D5835" w:rsidRDefault="006D583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E9E99" w14:textId="77777777" w:rsidR="006E2CC6" w:rsidRDefault="006E2CC6" w:rsidP="006E2CC6">
    <w:pPr>
      <w:pStyle w:val="Nagwek"/>
      <w:jc w:val="center"/>
    </w:pPr>
    <w:r>
      <w:rPr>
        <w:noProof/>
      </w:rPr>
      <w:drawing>
        <wp:inline distT="0" distB="0" distL="0" distR="0" wp14:anchorId="1EA56B62" wp14:editId="4B155D6D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4735A9" w14:textId="77777777" w:rsidR="006E2CC6" w:rsidRDefault="006E2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D171" w14:textId="77777777" w:rsidR="00382989" w:rsidRPr="0042393D" w:rsidRDefault="00382989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5BA8"/>
    <w:rsid w:val="000B72B9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B82"/>
    <w:rsid w:val="00127945"/>
    <w:rsid w:val="00130BC6"/>
    <w:rsid w:val="00136B92"/>
    <w:rsid w:val="00141036"/>
    <w:rsid w:val="00143F65"/>
    <w:rsid w:val="001440E4"/>
    <w:rsid w:val="00146A64"/>
    <w:rsid w:val="001525CA"/>
    <w:rsid w:val="00155D79"/>
    <w:rsid w:val="001573A5"/>
    <w:rsid w:val="001607D9"/>
    <w:rsid w:val="00175400"/>
    <w:rsid w:val="00177ED7"/>
    <w:rsid w:val="00185DF0"/>
    <w:rsid w:val="00187742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1F7601"/>
    <w:rsid w:val="00205162"/>
    <w:rsid w:val="00216B05"/>
    <w:rsid w:val="00221637"/>
    <w:rsid w:val="00225369"/>
    <w:rsid w:val="00227735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A351E"/>
    <w:rsid w:val="002A378C"/>
    <w:rsid w:val="002A4631"/>
    <w:rsid w:val="002A667E"/>
    <w:rsid w:val="002B14CB"/>
    <w:rsid w:val="002B1FD0"/>
    <w:rsid w:val="002B5C2E"/>
    <w:rsid w:val="002B62E3"/>
    <w:rsid w:val="002B7A6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3B46"/>
    <w:rsid w:val="00304B58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30E6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27D99"/>
    <w:rsid w:val="00431236"/>
    <w:rsid w:val="00433A61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5BB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460C4"/>
    <w:rsid w:val="00647D0B"/>
    <w:rsid w:val="00650DB1"/>
    <w:rsid w:val="00651B9C"/>
    <w:rsid w:val="006531A1"/>
    <w:rsid w:val="00654D2A"/>
    <w:rsid w:val="00662772"/>
    <w:rsid w:val="006645EC"/>
    <w:rsid w:val="006668CE"/>
    <w:rsid w:val="0067477C"/>
    <w:rsid w:val="00675344"/>
    <w:rsid w:val="00677E43"/>
    <w:rsid w:val="006857C9"/>
    <w:rsid w:val="00685AE1"/>
    <w:rsid w:val="006A09DB"/>
    <w:rsid w:val="006A10B8"/>
    <w:rsid w:val="006A4F48"/>
    <w:rsid w:val="006A5103"/>
    <w:rsid w:val="006A70E0"/>
    <w:rsid w:val="006B1B9D"/>
    <w:rsid w:val="006B2877"/>
    <w:rsid w:val="006B3791"/>
    <w:rsid w:val="006B7705"/>
    <w:rsid w:val="006C5D29"/>
    <w:rsid w:val="006C6C64"/>
    <w:rsid w:val="006D08C4"/>
    <w:rsid w:val="006D2342"/>
    <w:rsid w:val="006D5835"/>
    <w:rsid w:val="006E0B94"/>
    <w:rsid w:val="006E2CC6"/>
    <w:rsid w:val="006F4213"/>
    <w:rsid w:val="0070285C"/>
    <w:rsid w:val="00702BF8"/>
    <w:rsid w:val="00702DC5"/>
    <w:rsid w:val="007051C1"/>
    <w:rsid w:val="007078B6"/>
    <w:rsid w:val="00711186"/>
    <w:rsid w:val="00716AFA"/>
    <w:rsid w:val="0072136E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B3"/>
    <w:rsid w:val="007B1C16"/>
    <w:rsid w:val="007C15EE"/>
    <w:rsid w:val="007C295D"/>
    <w:rsid w:val="007D0AFE"/>
    <w:rsid w:val="007D67C6"/>
    <w:rsid w:val="007E024E"/>
    <w:rsid w:val="007E2252"/>
    <w:rsid w:val="007E45AE"/>
    <w:rsid w:val="0080189D"/>
    <w:rsid w:val="00807613"/>
    <w:rsid w:val="008176DE"/>
    <w:rsid w:val="00825611"/>
    <w:rsid w:val="00832229"/>
    <w:rsid w:val="00833B11"/>
    <w:rsid w:val="00836F73"/>
    <w:rsid w:val="00841DA4"/>
    <w:rsid w:val="00845647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6A77"/>
    <w:rsid w:val="008B632B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CE5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0394"/>
    <w:rsid w:val="00935AC0"/>
    <w:rsid w:val="00935E0A"/>
    <w:rsid w:val="00937C05"/>
    <w:rsid w:val="00943BED"/>
    <w:rsid w:val="00944D41"/>
    <w:rsid w:val="00950FFD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66FB7"/>
    <w:rsid w:val="00A74E97"/>
    <w:rsid w:val="00A75F15"/>
    <w:rsid w:val="00A81478"/>
    <w:rsid w:val="00A8780D"/>
    <w:rsid w:val="00A87FC0"/>
    <w:rsid w:val="00A9011F"/>
    <w:rsid w:val="00A940E1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1888"/>
    <w:rsid w:val="00B1755C"/>
    <w:rsid w:val="00B17F92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C0416F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071A"/>
    <w:rsid w:val="00D22663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1923"/>
    <w:rsid w:val="00D93CB9"/>
    <w:rsid w:val="00DA498A"/>
    <w:rsid w:val="00DB15AB"/>
    <w:rsid w:val="00DB381D"/>
    <w:rsid w:val="00DB6ACF"/>
    <w:rsid w:val="00DC09FB"/>
    <w:rsid w:val="00DC1A84"/>
    <w:rsid w:val="00DC2935"/>
    <w:rsid w:val="00DC47E1"/>
    <w:rsid w:val="00DC543A"/>
    <w:rsid w:val="00DC72DA"/>
    <w:rsid w:val="00DC7384"/>
    <w:rsid w:val="00DD1C7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435E3"/>
    <w:rsid w:val="00E5500B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57D4"/>
    <w:rsid w:val="00EA749B"/>
    <w:rsid w:val="00EB0FA4"/>
    <w:rsid w:val="00EB61C4"/>
    <w:rsid w:val="00EC76C6"/>
    <w:rsid w:val="00EC7B43"/>
    <w:rsid w:val="00ED73A1"/>
    <w:rsid w:val="00ED7BFD"/>
    <w:rsid w:val="00EE102C"/>
    <w:rsid w:val="00EE238F"/>
    <w:rsid w:val="00EE27A3"/>
    <w:rsid w:val="00EE5F09"/>
    <w:rsid w:val="00EE630B"/>
    <w:rsid w:val="00EF1440"/>
    <w:rsid w:val="00EF6B46"/>
    <w:rsid w:val="00F1089A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F2CAB"/>
  <w15:docId w15:val="{CA3099FC-E66B-4540-9612-9FBBBA93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41B8-95B4-4D11-9165-7A30472D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mgr Iwona Klimowicz</cp:lastModifiedBy>
  <cp:revision>2</cp:revision>
  <cp:lastPrinted>2018-08-13T08:34:00Z</cp:lastPrinted>
  <dcterms:created xsi:type="dcterms:W3CDTF">2023-09-04T08:55:00Z</dcterms:created>
  <dcterms:modified xsi:type="dcterms:W3CDTF">2023-09-04T08:55:00Z</dcterms:modified>
</cp:coreProperties>
</file>